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B0" w:rsidRDefault="00FD4526" w:rsidP="00FD4526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Р Е </w:t>
      </w:r>
      <w:proofErr w:type="spellStart"/>
      <w:proofErr w:type="gramStart"/>
      <w:r w:rsidRPr="00F134B0">
        <w:rPr>
          <w:b/>
          <w:i/>
          <w:sz w:val="24"/>
          <w:szCs w:val="24"/>
        </w:rPr>
        <w:t>Е</w:t>
      </w:r>
      <w:proofErr w:type="spellEnd"/>
      <w:proofErr w:type="gramEnd"/>
      <w:r w:rsidRPr="00F134B0">
        <w:rPr>
          <w:b/>
          <w:i/>
          <w:sz w:val="24"/>
          <w:szCs w:val="24"/>
        </w:rPr>
        <w:t xml:space="preserve"> С Т Р</w:t>
      </w:r>
      <w:r w:rsidR="00F134B0">
        <w:rPr>
          <w:b/>
          <w:i/>
          <w:sz w:val="24"/>
          <w:szCs w:val="24"/>
        </w:rPr>
        <w:t xml:space="preserve">  </w:t>
      </w:r>
    </w:p>
    <w:p w:rsidR="001051FB" w:rsidRPr="00F134B0" w:rsidRDefault="00FD4526" w:rsidP="00FD4526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муниципальных </w:t>
      </w:r>
      <w:r w:rsidR="00B14C57">
        <w:rPr>
          <w:b/>
          <w:i/>
          <w:sz w:val="24"/>
          <w:szCs w:val="24"/>
        </w:rPr>
        <w:t>контрактов</w:t>
      </w:r>
      <w:r w:rsidR="004E0A93" w:rsidRPr="00F134B0">
        <w:rPr>
          <w:b/>
          <w:i/>
          <w:sz w:val="24"/>
          <w:szCs w:val="24"/>
        </w:rPr>
        <w:t xml:space="preserve"> </w:t>
      </w:r>
      <w:r w:rsidRPr="00F134B0">
        <w:rPr>
          <w:b/>
          <w:i/>
          <w:sz w:val="24"/>
          <w:szCs w:val="24"/>
        </w:rPr>
        <w:t xml:space="preserve"> муниципального образования сельское поселение Зареченск </w:t>
      </w:r>
    </w:p>
    <w:p w:rsidR="00F134B0" w:rsidRDefault="001051FB" w:rsidP="007F3D32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>Кандалакшского района</w:t>
      </w:r>
      <w:r w:rsidR="00F134B0">
        <w:rPr>
          <w:b/>
          <w:i/>
          <w:sz w:val="24"/>
          <w:szCs w:val="24"/>
        </w:rPr>
        <w:t xml:space="preserve"> </w:t>
      </w:r>
    </w:p>
    <w:p w:rsidR="00F134B0" w:rsidRDefault="001051FB" w:rsidP="007F3D32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за </w:t>
      </w:r>
      <w:r w:rsidR="00FD4526" w:rsidRPr="00F134B0">
        <w:rPr>
          <w:b/>
          <w:i/>
          <w:sz w:val="24"/>
          <w:szCs w:val="24"/>
        </w:rPr>
        <w:t>20</w:t>
      </w:r>
      <w:r w:rsidR="000117B5" w:rsidRPr="00F134B0">
        <w:rPr>
          <w:b/>
          <w:i/>
          <w:sz w:val="24"/>
          <w:szCs w:val="24"/>
        </w:rPr>
        <w:t>1</w:t>
      </w:r>
      <w:r w:rsidR="00B14C57">
        <w:rPr>
          <w:b/>
          <w:i/>
          <w:sz w:val="24"/>
          <w:szCs w:val="24"/>
        </w:rPr>
        <w:t>4</w:t>
      </w:r>
      <w:r w:rsidR="00FD4526" w:rsidRPr="00F134B0">
        <w:rPr>
          <w:b/>
          <w:i/>
          <w:sz w:val="24"/>
          <w:szCs w:val="24"/>
        </w:rPr>
        <w:t xml:space="preserve"> год</w:t>
      </w:r>
    </w:p>
    <w:p w:rsidR="00F134B0" w:rsidRPr="00F134B0" w:rsidRDefault="00F134B0" w:rsidP="007F3D32">
      <w:pPr>
        <w:jc w:val="center"/>
        <w:rPr>
          <w:b/>
          <w:i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2694"/>
        <w:gridCol w:w="1417"/>
        <w:gridCol w:w="1418"/>
        <w:gridCol w:w="1275"/>
        <w:gridCol w:w="1418"/>
        <w:gridCol w:w="1417"/>
        <w:gridCol w:w="1985"/>
        <w:gridCol w:w="1843"/>
      </w:tblGrid>
      <w:tr w:rsidR="006A36D5" w:rsidRPr="00F134B0" w:rsidTr="00D02152">
        <w:tc>
          <w:tcPr>
            <w:tcW w:w="1418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№ 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и дата 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распоряжения</w:t>
            </w:r>
          </w:p>
        </w:tc>
        <w:tc>
          <w:tcPr>
            <w:tcW w:w="1559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Способ размещения заказа </w:t>
            </w:r>
          </w:p>
        </w:tc>
        <w:tc>
          <w:tcPr>
            <w:tcW w:w="2694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Предмет контракта,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максимальная цена</w:t>
            </w:r>
          </w:p>
        </w:tc>
        <w:tc>
          <w:tcPr>
            <w:tcW w:w="1417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Дата публикации извещения на сайте закупки</w:t>
            </w:r>
          </w:p>
        </w:tc>
        <w:tc>
          <w:tcPr>
            <w:tcW w:w="1418" w:type="dxa"/>
          </w:tcPr>
          <w:p w:rsidR="006A36D5" w:rsidRPr="00F134B0" w:rsidRDefault="006A36D5" w:rsidP="00594214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 Дата публикации протокола на сайте закупки </w:t>
            </w:r>
          </w:p>
        </w:tc>
        <w:tc>
          <w:tcPr>
            <w:tcW w:w="1275" w:type="dxa"/>
          </w:tcPr>
          <w:p w:rsidR="006A36D5" w:rsidRPr="00F134B0" w:rsidRDefault="006A36D5" w:rsidP="00017AA5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№ контракта </w:t>
            </w:r>
          </w:p>
          <w:p w:rsidR="006A36D5" w:rsidRPr="00F134B0" w:rsidRDefault="006A36D5" w:rsidP="00017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417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985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Наименование  и место нахождения исполнителя</w:t>
            </w:r>
          </w:p>
        </w:tc>
        <w:tc>
          <w:tcPr>
            <w:tcW w:w="1843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муниципальных контрактов</w:t>
            </w:r>
          </w:p>
        </w:tc>
      </w:tr>
      <w:tr w:rsidR="00E13101" w:rsidRPr="00F134B0" w:rsidTr="00D02152">
        <w:tc>
          <w:tcPr>
            <w:tcW w:w="1418" w:type="dxa"/>
          </w:tcPr>
          <w:p w:rsidR="00E13101" w:rsidRPr="00F134B0" w:rsidRDefault="00E1310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04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, от </w:t>
            </w:r>
            <w:r w:rsidR="0060044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60044D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14 года</w:t>
            </w:r>
          </w:p>
        </w:tc>
        <w:tc>
          <w:tcPr>
            <w:tcW w:w="1559" w:type="dxa"/>
          </w:tcPr>
          <w:p w:rsidR="00E13101" w:rsidRPr="00F134B0" w:rsidRDefault="00E1310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2694" w:type="dxa"/>
          </w:tcPr>
          <w:p w:rsidR="00E13101" w:rsidRPr="00EC1FF3" w:rsidRDefault="00E13101" w:rsidP="009F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зимнему содержанию за </w:t>
            </w:r>
            <w:r w:rsidR="009F7A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вартал 2014 года автомобильных дорог на территории МО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Зареченск Кандалакшского района</w:t>
            </w:r>
            <w:r w:rsidRPr="00EC1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13101" w:rsidRPr="00F134B0" w:rsidRDefault="009F7AE7" w:rsidP="009F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131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E1310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E1310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E13101" w:rsidRPr="00F134B0" w:rsidRDefault="009F7AE7" w:rsidP="009F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131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1310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E1310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E13101" w:rsidRPr="00EC1FF3" w:rsidRDefault="00E13101" w:rsidP="00505D38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</w:t>
            </w:r>
            <w:r w:rsidR="009F7A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</w:t>
            </w:r>
            <w:r w:rsidR="009F7AE7">
              <w:rPr>
                <w:sz w:val="20"/>
                <w:szCs w:val="20"/>
              </w:rPr>
              <w:t>2</w:t>
            </w:r>
            <w:r w:rsidR="00D02152">
              <w:rPr>
                <w:sz w:val="20"/>
                <w:szCs w:val="20"/>
              </w:rPr>
              <w:t>-0219006-01</w:t>
            </w:r>
          </w:p>
          <w:p w:rsidR="00E13101" w:rsidRPr="00F134B0" w:rsidRDefault="00E13101" w:rsidP="0050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3101" w:rsidRPr="00F134B0" w:rsidRDefault="0060044D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131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1310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E1310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E13101" w:rsidRPr="00EC1FF3" w:rsidRDefault="00E1310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985" w:type="dxa"/>
          </w:tcPr>
          <w:p w:rsidR="00E13101" w:rsidRDefault="00E13101" w:rsidP="00505D3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имянов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  <w:p w:rsidR="00E13101" w:rsidRPr="00F134B0" w:rsidRDefault="00E13101" w:rsidP="00505D3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134B0">
              <w:rPr>
                <w:sz w:val="20"/>
                <w:szCs w:val="20"/>
              </w:rPr>
              <w:t>18404</w:t>
            </w:r>
            <w:r>
              <w:rPr>
                <w:sz w:val="20"/>
                <w:szCs w:val="20"/>
              </w:rPr>
              <w:t>2</w:t>
            </w:r>
            <w:r w:rsidRPr="00F134B0">
              <w:rPr>
                <w:sz w:val="20"/>
                <w:szCs w:val="20"/>
              </w:rPr>
              <w:t>, г</w:t>
            </w:r>
            <w:proofErr w:type="gramStart"/>
            <w:r w:rsidRPr="00F134B0">
              <w:rPr>
                <w:sz w:val="20"/>
                <w:szCs w:val="20"/>
              </w:rPr>
              <w:t>.К</w:t>
            </w:r>
            <w:proofErr w:type="gramEnd"/>
            <w:r w:rsidRPr="00F134B0">
              <w:rPr>
                <w:sz w:val="20"/>
                <w:szCs w:val="20"/>
              </w:rPr>
              <w:t>андалакша, ул.</w:t>
            </w:r>
            <w:r>
              <w:rPr>
                <w:sz w:val="20"/>
                <w:szCs w:val="20"/>
              </w:rPr>
              <w:t>Набережная</w:t>
            </w:r>
            <w:r w:rsidRPr="00F134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F134B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139, кв.13</w:t>
            </w:r>
          </w:p>
        </w:tc>
        <w:tc>
          <w:tcPr>
            <w:tcW w:w="1843" w:type="dxa"/>
          </w:tcPr>
          <w:p w:rsidR="00E13101" w:rsidRDefault="00E13101" w:rsidP="00E131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6A36D5" w:rsidRPr="00F134B0" w:rsidTr="00D02152">
        <w:tc>
          <w:tcPr>
            <w:tcW w:w="1418" w:type="dxa"/>
          </w:tcPr>
          <w:p w:rsidR="006A36D5" w:rsidRPr="00F134B0" w:rsidRDefault="00373D98" w:rsidP="00E1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E131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от 1</w:t>
            </w:r>
            <w:r w:rsidR="00E13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1</w:t>
            </w:r>
            <w:r w:rsidR="00E131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:rsidR="006A36D5" w:rsidRPr="00F134B0" w:rsidRDefault="006A36D5" w:rsidP="0032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6A36D5" w:rsidRPr="00EC1FF3" w:rsidRDefault="006A36D5" w:rsidP="00E131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подготовке   объектов </w:t>
            </w:r>
            <w:r w:rsidR="00373D98">
              <w:rPr>
                <w:bCs/>
                <w:sz w:val="20"/>
                <w:szCs w:val="20"/>
              </w:rPr>
              <w:t xml:space="preserve"> и систем  жизнеобеспечения </w:t>
            </w:r>
            <w:r w:rsidR="00E13101">
              <w:rPr>
                <w:bCs/>
                <w:sz w:val="20"/>
                <w:szCs w:val="20"/>
              </w:rPr>
              <w:t xml:space="preserve">МО </w:t>
            </w:r>
            <w:proofErr w:type="spellStart"/>
            <w:r w:rsidR="00E13101">
              <w:rPr>
                <w:bCs/>
                <w:sz w:val="20"/>
                <w:szCs w:val="20"/>
              </w:rPr>
              <w:t>сп</w:t>
            </w:r>
            <w:proofErr w:type="spellEnd"/>
            <w:r w:rsidR="00E13101">
              <w:rPr>
                <w:bCs/>
                <w:sz w:val="20"/>
                <w:szCs w:val="20"/>
              </w:rPr>
              <w:t xml:space="preserve"> Зареченск в отопительный период  в</w:t>
            </w:r>
            <w:r w:rsidR="00D02152">
              <w:rPr>
                <w:bCs/>
                <w:sz w:val="20"/>
                <w:szCs w:val="20"/>
              </w:rPr>
              <w:t xml:space="preserve"> </w:t>
            </w:r>
            <w:r w:rsidR="00E13101">
              <w:rPr>
                <w:bCs/>
                <w:sz w:val="20"/>
                <w:szCs w:val="20"/>
              </w:rPr>
              <w:t>2014 году (ремонт трубопровода водоснабжения)</w:t>
            </w:r>
          </w:p>
          <w:p w:rsidR="006A36D5" w:rsidRPr="00EC1FF3" w:rsidRDefault="006A36D5" w:rsidP="00D11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36D5" w:rsidRPr="00F134B0" w:rsidRDefault="00E13101" w:rsidP="00E1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36D5">
              <w:rPr>
                <w:sz w:val="20"/>
                <w:szCs w:val="20"/>
              </w:rPr>
              <w:t>.0</w:t>
            </w:r>
            <w:r w:rsidR="00373D98"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6A36D5" w:rsidRPr="00F134B0" w:rsidRDefault="00E13101" w:rsidP="00E1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A36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1941DE" w:rsidRPr="00EC1FF3" w:rsidRDefault="001941DE" w:rsidP="001941DE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</w:t>
            </w:r>
            <w:r w:rsidR="00E131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</w:t>
            </w:r>
            <w:r w:rsidR="00E13101">
              <w:rPr>
                <w:sz w:val="20"/>
                <w:szCs w:val="20"/>
              </w:rPr>
              <w:t>3-0219006-02</w:t>
            </w:r>
          </w:p>
          <w:p w:rsidR="006A36D5" w:rsidRPr="00F134B0" w:rsidRDefault="006A36D5" w:rsidP="00017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36D5" w:rsidRPr="00F134B0" w:rsidRDefault="00E13101" w:rsidP="00E1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A36D5">
              <w:rPr>
                <w:sz w:val="20"/>
                <w:szCs w:val="20"/>
              </w:rPr>
              <w:t>.0</w:t>
            </w:r>
            <w:r w:rsidR="001941DE">
              <w:rPr>
                <w:sz w:val="20"/>
                <w:szCs w:val="20"/>
              </w:rPr>
              <w:t>5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6A36D5" w:rsidRPr="00EC1FF3" w:rsidRDefault="00E13101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1 875,00</w:t>
            </w:r>
          </w:p>
        </w:tc>
        <w:tc>
          <w:tcPr>
            <w:tcW w:w="1985" w:type="dxa"/>
          </w:tcPr>
          <w:p w:rsidR="006A36D5" w:rsidRPr="00F134B0" w:rsidRDefault="001941DE" w:rsidP="00194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Центргазстрой</w:t>
            </w:r>
            <w:proofErr w:type="spellEnd"/>
            <w:r>
              <w:rPr>
                <w:sz w:val="20"/>
                <w:szCs w:val="20"/>
              </w:rPr>
              <w:t>» 183034, Мурманская область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урманск, ул.Промышленная, д.38 </w:t>
            </w:r>
          </w:p>
        </w:tc>
        <w:tc>
          <w:tcPr>
            <w:tcW w:w="1843" w:type="dxa"/>
          </w:tcPr>
          <w:p w:rsidR="006A36D5" w:rsidRDefault="00E13101" w:rsidP="00E131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 01.09.2014 года</w:t>
            </w:r>
          </w:p>
        </w:tc>
      </w:tr>
      <w:tr w:rsidR="00E13101" w:rsidRPr="00F134B0" w:rsidTr="00D02152">
        <w:tc>
          <w:tcPr>
            <w:tcW w:w="1418" w:type="dxa"/>
          </w:tcPr>
          <w:p w:rsidR="00E13101" w:rsidRPr="00F134B0" w:rsidRDefault="00E1310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6004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от 1</w:t>
            </w:r>
            <w:r w:rsidR="006004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1</w:t>
            </w:r>
            <w:r w:rsidR="006004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:rsidR="00E13101" w:rsidRPr="00F134B0" w:rsidRDefault="00E1310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E13101" w:rsidRPr="00EC1FF3" w:rsidRDefault="00E13101" w:rsidP="00E131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подготовке   объектов </w:t>
            </w:r>
            <w:r>
              <w:rPr>
                <w:bCs/>
                <w:sz w:val="20"/>
                <w:szCs w:val="20"/>
              </w:rPr>
              <w:t xml:space="preserve"> и систем  жизнеобеспечения МО </w:t>
            </w:r>
            <w:proofErr w:type="spellStart"/>
            <w:r>
              <w:rPr>
                <w:bCs/>
                <w:sz w:val="20"/>
                <w:szCs w:val="20"/>
              </w:rPr>
              <w:t>сп</w:t>
            </w:r>
            <w:proofErr w:type="spellEnd"/>
            <w:r>
              <w:rPr>
                <w:bCs/>
                <w:sz w:val="20"/>
                <w:szCs w:val="20"/>
              </w:rPr>
              <w:t xml:space="preserve"> Зареченск в отопительный период  в</w:t>
            </w:r>
            <w:r w:rsidR="00D021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14 году (ремонт трубопровода теплоснабжения)</w:t>
            </w:r>
          </w:p>
          <w:p w:rsidR="00E13101" w:rsidRPr="00EC1FF3" w:rsidRDefault="00E13101" w:rsidP="0050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101" w:rsidRPr="00F134B0" w:rsidRDefault="0060044D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3101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4</w:t>
            </w:r>
            <w:r w:rsidR="00E1310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E13101" w:rsidRPr="00F134B0" w:rsidRDefault="00E1310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4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201</w:t>
            </w:r>
            <w:r w:rsidR="006004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E13101" w:rsidRPr="00EC1FF3" w:rsidRDefault="00E13101" w:rsidP="00505D38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</w:t>
            </w:r>
            <w:r w:rsidR="006004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</w:t>
            </w:r>
            <w:r w:rsidR="0060044D">
              <w:rPr>
                <w:sz w:val="20"/>
                <w:szCs w:val="20"/>
              </w:rPr>
              <w:t>4-0219006-02</w:t>
            </w:r>
          </w:p>
          <w:p w:rsidR="00E13101" w:rsidRPr="00F134B0" w:rsidRDefault="00E13101" w:rsidP="0050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3101" w:rsidRPr="00F134B0" w:rsidRDefault="00E1310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04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1</w:t>
            </w:r>
            <w:r w:rsidR="006004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E13101" w:rsidRPr="00EC1FF3" w:rsidRDefault="0060044D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 000,00</w:t>
            </w:r>
          </w:p>
        </w:tc>
        <w:tc>
          <w:tcPr>
            <w:tcW w:w="1985" w:type="dxa"/>
          </w:tcPr>
          <w:p w:rsidR="00E13101" w:rsidRPr="00F134B0" w:rsidRDefault="00E13101" w:rsidP="0060044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</w:t>
            </w:r>
            <w:r w:rsidR="0060044D">
              <w:rPr>
                <w:sz w:val="20"/>
                <w:szCs w:val="20"/>
              </w:rPr>
              <w:t>ОРИС-КМ</w:t>
            </w:r>
            <w:r>
              <w:rPr>
                <w:sz w:val="20"/>
                <w:szCs w:val="20"/>
              </w:rPr>
              <w:t>» 1830</w:t>
            </w:r>
            <w:r w:rsidR="0060044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 Мурманская область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урманск, </w:t>
            </w:r>
            <w:r w:rsidR="0060044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</w:t>
            </w:r>
            <w:r w:rsidR="0060044D">
              <w:rPr>
                <w:sz w:val="20"/>
                <w:szCs w:val="20"/>
              </w:rPr>
              <w:t>Кольский</w:t>
            </w:r>
            <w:r>
              <w:rPr>
                <w:sz w:val="20"/>
                <w:szCs w:val="20"/>
              </w:rPr>
              <w:t>, д.</w:t>
            </w:r>
            <w:r w:rsidR="0060044D">
              <w:rPr>
                <w:sz w:val="20"/>
                <w:szCs w:val="20"/>
              </w:rPr>
              <w:t>114/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13101" w:rsidRDefault="00E13101" w:rsidP="00E131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 01.09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Pr="00EC1FF3" w:rsidRDefault="00DE2051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Pr="003035E2" w:rsidRDefault="004500E6" w:rsidP="003A7F93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4000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 года</w:t>
            </w:r>
          </w:p>
        </w:tc>
        <w:tc>
          <w:tcPr>
            <w:tcW w:w="1417" w:type="dxa"/>
          </w:tcPr>
          <w:p w:rsidR="004500E6" w:rsidRDefault="00DE205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2</w:t>
            </w:r>
          </w:p>
        </w:tc>
        <w:tc>
          <w:tcPr>
            <w:tcW w:w="1985" w:type="dxa"/>
          </w:tcPr>
          <w:p w:rsidR="004500E6" w:rsidRDefault="004500E6" w:rsidP="003A7F9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мСервис</w:t>
            </w:r>
            <w:proofErr w:type="spellEnd"/>
            <w:r>
              <w:rPr>
                <w:sz w:val="20"/>
                <w:szCs w:val="20"/>
              </w:rPr>
              <w:t>», 184042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3A7F93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Pr="00EC1FF3" w:rsidRDefault="00DE2051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Pr="003035E2" w:rsidRDefault="004500E6" w:rsidP="003A7F93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4000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 года</w:t>
            </w:r>
          </w:p>
        </w:tc>
        <w:tc>
          <w:tcPr>
            <w:tcW w:w="1417" w:type="dxa"/>
          </w:tcPr>
          <w:p w:rsidR="004500E6" w:rsidRDefault="00DE205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,11</w:t>
            </w:r>
          </w:p>
        </w:tc>
        <w:tc>
          <w:tcPr>
            <w:tcW w:w="1985" w:type="dxa"/>
          </w:tcPr>
          <w:p w:rsidR="004500E6" w:rsidRDefault="004500E6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3A7F93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Pr="00EC1FF3" w:rsidRDefault="00DE2051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417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Pr="003035E2" w:rsidRDefault="004500E6" w:rsidP="003A7F93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400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 года</w:t>
            </w:r>
          </w:p>
        </w:tc>
        <w:tc>
          <w:tcPr>
            <w:tcW w:w="1417" w:type="dxa"/>
          </w:tcPr>
          <w:p w:rsidR="004500E6" w:rsidRDefault="00DE2051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22</w:t>
            </w:r>
          </w:p>
        </w:tc>
        <w:tc>
          <w:tcPr>
            <w:tcW w:w="1985" w:type="dxa"/>
          </w:tcPr>
          <w:p w:rsidR="004500E6" w:rsidRDefault="004500E6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 xml:space="preserve">андалакша, </w:t>
            </w:r>
            <w:r w:rsidRPr="00B72B15">
              <w:rPr>
                <w:sz w:val="20"/>
                <w:szCs w:val="20"/>
              </w:rPr>
              <w:lastRenderedPageBreak/>
              <w:t>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lastRenderedPageBreak/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3A7F93">
            <w:pPr>
              <w:jc w:val="center"/>
            </w:pPr>
            <w:r w:rsidRPr="00497513">
              <w:rPr>
                <w:sz w:val="20"/>
                <w:szCs w:val="20"/>
              </w:rPr>
              <w:lastRenderedPageBreak/>
              <w:t>16.04.2014 года</w:t>
            </w:r>
          </w:p>
        </w:tc>
        <w:tc>
          <w:tcPr>
            <w:tcW w:w="1559" w:type="dxa"/>
          </w:tcPr>
          <w:p w:rsidR="004500E6" w:rsidRDefault="004500E6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Pr="00EC1FF3" w:rsidRDefault="00DE2051" w:rsidP="00DE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Pr="003035E2" w:rsidRDefault="004500E6" w:rsidP="003A7F93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400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500E6" w:rsidRDefault="00DE2051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 года</w:t>
            </w:r>
          </w:p>
        </w:tc>
        <w:tc>
          <w:tcPr>
            <w:tcW w:w="1417" w:type="dxa"/>
          </w:tcPr>
          <w:p w:rsidR="004500E6" w:rsidRDefault="00DE205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30,08</w:t>
            </w:r>
          </w:p>
        </w:tc>
        <w:tc>
          <w:tcPr>
            <w:tcW w:w="1985" w:type="dxa"/>
          </w:tcPr>
          <w:p w:rsidR="004500E6" w:rsidRDefault="004500E6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3A7F93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Pr="00EC1FF3" w:rsidRDefault="00DE2051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4500E6" w:rsidRDefault="00DE2051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Pr="003035E2" w:rsidRDefault="004500E6" w:rsidP="003A7F93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4000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500E6" w:rsidRDefault="00DE2051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 года</w:t>
            </w:r>
          </w:p>
        </w:tc>
        <w:tc>
          <w:tcPr>
            <w:tcW w:w="1417" w:type="dxa"/>
          </w:tcPr>
          <w:p w:rsidR="004500E6" w:rsidRDefault="00DE205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97,87</w:t>
            </w:r>
          </w:p>
        </w:tc>
        <w:tc>
          <w:tcPr>
            <w:tcW w:w="1985" w:type="dxa"/>
          </w:tcPr>
          <w:p w:rsidR="004500E6" w:rsidRDefault="004500E6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3A7F93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Pr="00EC1FF3" w:rsidRDefault="004500E6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й</w:t>
            </w:r>
          </w:p>
        </w:tc>
        <w:tc>
          <w:tcPr>
            <w:tcW w:w="1417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Pr="003035E2" w:rsidRDefault="004500E6" w:rsidP="003A7F93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4000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</w:t>
            </w:r>
          </w:p>
        </w:tc>
        <w:tc>
          <w:tcPr>
            <w:tcW w:w="1417" w:type="dxa"/>
          </w:tcPr>
          <w:p w:rsidR="004500E6" w:rsidRDefault="004500E6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235,00</w:t>
            </w:r>
          </w:p>
        </w:tc>
        <w:tc>
          <w:tcPr>
            <w:tcW w:w="1985" w:type="dxa"/>
          </w:tcPr>
          <w:p w:rsidR="004500E6" w:rsidRDefault="004500E6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D172DE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 w:rsidP="00D172DE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Default="00DE2051" w:rsidP="00DE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 содержание детской площадки</w:t>
            </w:r>
          </w:p>
        </w:tc>
        <w:tc>
          <w:tcPr>
            <w:tcW w:w="1417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Default="004500E6" w:rsidP="004500E6">
            <w:r w:rsidRPr="00E566A9">
              <w:rPr>
                <w:sz w:val="20"/>
                <w:szCs w:val="20"/>
              </w:rPr>
              <w:t>0149300000414000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4 года</w:t>
            </w:r>
          </w:p>
        </w:tc>
        <w:tc>
          <w:tcPr>
            <w:tcW w:w="1417" w:type="dxa"/>
          </w:tcPr>
          <w:p w:rsidR="004500E6" w:rsidRDefault="00DE2051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00</w:t>
            </w:r>
          </w:p>
        </w:tc>
        <w:tc>
          <w:tcPr>
            <w:tcW w:w="1985" w:type="dxa"/>
          </w:tcPr>
          <w:p w:rsidR="004500E6" w:rsidRDefault="004500E6">
            <w:r w:rsidRPr="008F72A5">
              <w:rPr>
                <w:sz w:val="20"/>
                <w:szCs w:val="20"/>
              </w:rPr>
              <w:t>ООО «</w:t>
            </w:r>
            <w:proofErr w:type="spellStart"/>
            <w:r w:rsidRPr="008F72A5">
              <w:rPr>
                <w:sz w:val="20"/>
                <w:szCs w:val="20"/>
              </w:rPr>
              <w:t>КомСервис</w:t>
            </w:r>
            <w:proofErr w:type="spellEnd"/>
            <w:r w:rsidRPr="008F72A5">
              <w:rPr>
                <w:sz w:val="20"/>
                <w:szCs w:val="20"/>
              </w:rPr>
              <w:t>», 184042, г</w:t>
            </w:r>
            <w:proofErr w:type="gramStart"/>
            <w:r w:rsidRPr="008F72A5">
              <w:rPr>
                <w:sz w:val="20"/>
                <w:szCs w:val="20"/>
              </w:rPr>
              <w:t>.К</w:t>
            </w:r>
            <w:proofErr w:type="gramEnd"/>
            <w:r w:rsidRPr="008F72A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D172DE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 w:rsidP="00D172DE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Default="00DE2051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 содержание кладбища</w:t>
            </w:r>
          </w:p>
        </w:tc>
        <w:tc>
          <w:tcPr>
            <w:tcW w:w="1417" w:type="dxa"/>
          </w:tcPr>
          <w:p w:rsidR="004500E6" w:rsidRDefault="00DE2051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Default="004500E6" w:rsidP="004500E6">
            <w:r w:rsidRPr="00E566A9">
              <w:rPr>
                <w:sz w:val="20"/>
                <w:szCs w:val="20"/>
              </w:rPr>
              <w:t>0149300000414000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500E6" w:rsidRDefault="00DE2051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4 года</w:t>
            </w:r>
          </w:p>
        </w:tc>
        <w:tc>
          <w:tcPr>
            <w:tcW w:w="1417" w:type="dxa"/>
          </w:tcPr>
          <w:p w:rsidR="004500E6" w:rsidRDefault="00DE2051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57,00</w:t>
            </w:r>
          </w:p>
        </w:tc>
        <w:tc>
          <w:tcPr>
            <w:tcW w:w="1985" w:type="dxa"/>
          </w:tcPr>
          <w:p w:rsidR="004500E6" w:rsidRDefault="004500E6">
            <w:r w:rsidRPr="008F72A5">
              <w:rPr>
                <w:sz w:val="20"/>
                <w:szCs w:val="20"/>
              </w:rPr>
              <w:t>ООО «</w:t>
            </w:r>
            <w:proofErr w:type="spellStart"/>
            <w:r w:rsidRPr="008F72A5">
              <w:rPr>
                <w:sz w:val="20"/>
                <w:szCs w:val="20"/>
              </w:rPr>
              <w:t>КомСервис</w:t>
            </w:r>
            <w:proofErr w:type="spellEnd"/>
            <w:r w:rsidRPr="008F72A5">
              <w:rPr>
                <w:sz w:val="20"/>
                <w:szCs w:val="20"/>
              </w:rPr>
              <w:t>», 184042, г</w:t>
            </w:r>
            <w:proofErr w:type="gramStart"/>
            <w:r w:rsidRPr="008F72A5">
              <w:rPr>
                <w:sz w:val="20"/>
                <w:szCs w:val="20"/>
              </w:rPr>
              <w:t>.К</w:t>
            </w:r>
            <w:proofErr w:type="gramEnd"/>
            <w:r w:rsidRPr="008F72A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  <w:tr w:rsidR="004500E6" w:rsidRPr="00F134B0" w:rsidTr="00D02152">
        <w:tc>
          <w:tcPr>
            <w:tcW w:w="1418" w:type="dxa"/>
          </w:tcPr>
          <w:p w:rsidR="004500E6" w:rsidRDefault="004500E6" w:rsidP="00D172DE">
            <w:pPr>
              <w:jc w:val="center"/>
            </w:pPr>
            <w:r w:rsidRPr="00497513">
              <w:rPr>
                <w:sz w:val="20"/>
                <w:szCs w:val="20"/>
              </w:rPr>
              <w:t>16.04.2014 года</w:t>
            </w:r>
          </w:p>
        </w:tc>
        <w:tc>
          <w:tcPr>
            <w:tcW w:w="1559" w:type="dxa"/>
          </w:tcPr>
          <w:p w:rsidR="004500E6" w:rsidRDefault="004500E6" w:rsidP="00D172DE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4500E6" w:rsidRDefault="004500E6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жарных гидрантов и водоемов</w:t>
            </w:r>
          </w:p>
        </w:tc>
        <w:tc>
          <w:tcPr>
            <w:tcW w:w="1417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 года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00E6" w:rsidRDefault="004500E6" w:rsidP="004500E6">
            <w:r w:rsidRPr="00E566A9">
              <w:rPr>
                <w:sz w:val="20"/>
                <w:szCs w:val="20"/>
              </w:rPr>
              <w:t>0149300000414000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500E6" w:rsidRDefault="004500E6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4 года</w:t>
            </w:r>
          </w:p>
        </w:tc>
        <w:tc>
          <w:tcPr>
            <w:tcW w:w="1417" w:type="dxa"/>
          </w:tcPr>
          <w:p w:rsidR="004500E6" w:rsidRDefault="004500E6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51,00</w:t>
            </w:r>
          </w:p>
        </w:tc>
        <w:tc>
          <w:tcPr>
            <w:tcW w:w="1985" w:type="dxa"/>
          </w:tcPr>
          <w:p w:rsidR="004500E6" w:rsidRDefault="004500E6">
            <w:r w:rsidRPr="008F72A5">
              <w:rPr>
                <w:sz w:val="20"/>
                <w:szCs w:val="20"/>
              </w:rPr>
              <w:t>ООО «</w:t>
            </w:r>
            <w:proofErr w:type="spellStart"/>
            <w:r w:rsidRPr="008F72A5">
              <w:rPr>
                <w:sz w:val="20"/>
                <w:szCs w:val="20"/>
              </w:rPr>
              <w:t>КомСервис</w:t>
            </w:r>
            <w:proofErr w:type="spellEnd"/>
            <w:r w:rsidRPr="008F72A5">
              <w:rPr>
                <w:sz w:val="20"/>
                <w:szCs w:val="20"/>
              </w:rPr>
              <w:t>», 184042, г</w:t>
            </w:r>
            <w:proofErr w:type="gramStart"/>
            <w:r w:rsidRPr="008F72A5">
              <w:rPr>
                <w:sz w:val="20"/>
                <w:szCs w:val="20"/>
              </w:rPr>
              <w:t>.К</w:t>
            </w:r>
            <w:proofErr w:type="gramEnd"/>
            <w:r w:rsidRPr="008F72A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4500E6" w:rsidRDefault="004500E6">
            <w:r w:rsidRPr="00D46C62">
              <w:rPr>
                <w:color w:val="000000"/>
                <w:sz w:val="22"/>
                <w:szCs w:val="22"/>
              </w:rPr>
              <w:t>исполнение  31.12.2014 года</w:t>
            </w:r>
          </w:p>
        </w:tc>
      </w:tr>
    </w:tbl>
    <w:p w:rsidR="0096766C" w:rsidRPr="00F134B0" w:rsidRDefault="0096766C" w:rsidP="00FD4526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</w:t>
      </w:r>
    </w:p>
    <w:p w:rsidR="00BC54B0" w:rsidRPr="00F134B0" w:rsidRDefault="0096766C" w:rsidP="00F504C1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   </w:t>
      </w:r>
    </w:p>
    <w:p w:rsidR="00BC54B0" w:rsidRPr="00F134B0" w:rsidRDefault="00BC54B0" w:rsidP="00F504C1">
      <w:pPr>
        <w:tabs>
          <w:tab w:val="left" w:pos="1005"/>
        </w:tabs>
        <w:rPr>
          <w:b/>
          <w:sz w:val="20"/>
          <w:szCs w:val="20"/>
        </w:rPr>
      </w:pPr>
    </w:p>
    <w:p w:rsidR="009440C8" w:rsidRPr="00F134B0" w:rsidRDefault="00BC54B0" w:rsidP="00F504C1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          </w:t>
      </w:r>
      <w:r w:rsidR="00B14C57">
        <w:rPr>
          <w:b/>
          <w:sz w:val="20"/>
          <w:szCs w:val="20"/>
        </w:rPr>
        <w:t>И.о</w:t>
      </w:r>
      <w:proofErr w:type="gramStart"/>
      <w:r w:rsidR="00B14C57">
        <w:rPr>
          <w:b/>
          <w:sz w:val="20"/>
          <w:szCs w:val="20"/>
        </w:rPr>
        <w:t>.г</w:t>
      </w:r>
      <w:proofErr w:type="gramEnd"/>
      <w:r w:rsidR="00BC4DEB" w:rsidRPr="00F134B0">
        <w:rPr>
          <w:b/>
          <w:sz w:val="20"/>
          <w:szCs w:val="20"/>
        </w:rPr>
        <w:t>лав</w:t>
      </w:r>
      <w:r w:rsidR="00B14C57">
        <w:rPr>
          <w:b/>
          <w:sz w:val="20"/>
          <w:szCs w:val="20"/>
        </w:rPr>
        <w:t>ы</w:t>
      </w:r>
      <w:r w:rsidR="00BC4DEB" w:rsidRPr="00F134B0">
        <w:rPr>
          <w:b/>
          <w:sz w:val="20"/>
          <w:szCs w:val="20"/>
        </w:rPr>
        <w:t xml:space="preserve"> </w:t>
      </w:r>
      <w:r w:rsidR="00B14C57">
        <w:rPr>
          <w:b/>
          <w:sz w:val="20"/>
          <w:szCs w:val="20"/>
        </w:rPr>
        <w:t xml:space="preserve"> администрации </w:t>
      </w:r>
      <w:r w:rsidR="00BC4DEB" w:rsidRPr="00F134B0">
        <w:rPr>
          <w:b/>
          <w:sz w:val="20"/>
          <w:szCs w:val="20"/>
        </w:rPr>
        <w:t xml:space="preserve">:                                             </w:t>
      </w:r>
      <w:r w:rsidR="00B14C57">
        <w:rPr>
          <w:b/>
          <w:sz w:val="20"/>
          <w:szCs w:val="20"/>
        </w:rPr>
        <w:t>Глазкова Е.В.</w:t>
      </w:r>
    </w:p>
    <w:p w:rsidR="009440C8" w:rsidRPr="00F134B0" w:rsidRDefault="009440C8" w:rsidP="009440C8">
      <w:pPr>
        <w:rPr>
          <w:sz w:val="20"/>
          <w:szCs w:val="20"/>
        </w:rPr>
      </w:pPr>
    </w:p>
    <w:p w:rsidR="009440C8" w:rsidRPr="00F134B0" w:rsidRDefault="009440C8" w:rsidP="009440C8">
      <w:pPr>
        <w:rPr>
          <w:sz w:val="18"/>
          <w:szCs w:val="18"/>
        </w:rPr>
      </w:pPr>
    </w:p>
    <w:p w:rsidR="009440C8" w:rsidRPr="00F134B0" w:rsidRDefault="009440C8" w:rsidP="009440C8">
      <w:pPr>
        <w:rPr>
          <w:sz w:val="18"/>
          <w:szCs w:val="18"/>
        </w:rPr>
      </w:pPr>
    </w:p>
    <w:p w:rsidR="0096766C" w:rsidRPr="00F134B0" w:rsidRDefault="009440C8" w:rsidP="009440C8">
      <w:pPr>
        <w:rPr>
          <w:i/>
          <w:sz w:val="18"/>
          <w:szCs w:val="18"/>
        </w:rPr>
      </w:pPr>
      <w:r w:rsidRPr="00F134B0">
        <w:rPr>
          <w:i/>
          <w:sz w:val="18"/>
          <w:szCs w:val="18"/>
        </w:rPr>
        <w:t>Исп</w:t>
      </w:r>
      <w:proofErr w:type="gramStart"/>
      <w:r w:rsidRPr="00F134B0">
        <w:rPr>
          <w:i/>
          <w:sz w:val="18"/>
          <w:szCs w:val="18"/>
        </w:rPr>
        <w:t>.Е</w:t>
      </w:r>
      <w:proofErr w:type="gramEnd"/>
      <w:r w:rsidRPr="00F134B0">
        <w:rPr>
          <w:i/>
          <w:sz w:val="18"/>
          <w:szCs w:val="18"/>
        </w:rPr>
        <w:t>горова Н.В.</w:t>
      </w:r>
    </w:p>
    <w:sectPr w:rsidR="0096766C" w:rsidRPr="00F134B0" w:rsidSect="00F504C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595DE1"/>
    <w:rsid w:val="000117B5"/>
    <w:rsid w:val="00021C9E"/>
    <w:rsid w:val="00031E88"/>
    <w:rsid w:val="000520AD"/>
    <w:rsid w:val="00061ADC"/>
    <w:rsid w:val="000672C7"/>
    <w:rsid w:val="00076CEE"/>
    <w:rsid w:val="00081805"/>
    <w:rsid w:val="00095805"/>
    <w:rsid w:val="000B17B3"/>
    <w:rsid w:val="000B380D"/>
    <w:rsid w:val="000E1E9F"/>
    <w:rsid w:val="001051FB"/>
    <w:rsid w:val="00117381"/>
    <w:rsid w:val="00131159"/>
    <w:rsid w:val="0016737E"/>
    <w:rsid w:val="001926D2"/>
    <w:rsid w:val="001941DE"/>
    <w:rsid w:val="001B75CA"/>
    <w:rsid w:val="001C2FE5"/>
    <w:rsid w:val="001C31AF"/>
    <w:rsid w:val="001C6101"/>
    <w:rsid w:val="001C6A7E"/>
    <w:rsid w:val="001F2BF8"/>
    <w:rsid w:val="001F2F5D"/>
    <w:rsid w:val="001F6013"/>
    <w:rsid w:val="00221CCB"/>
    <w:rsid w:val="002802D4"/>
    <w:rsid w:val="00296D24"/>
    <w:rsid w:val="002C1AC4"/>
    <w:rsid w:val="002C424A"/>
    <w:rsid w:val="002F6BE8"/>
    <w:rsid w:val="00310FB5"/>
    <w:rsid w:val="003126B2"/>
    <w:rsid w:val="00313376"/>
    <w:rsid w:val="00322DBC"/>
    <w:rsid w:val="003319ED"/>
    <w:rsid w:val="00373D98"/>
    <w:rsid w:val="003932C8"/>
    <w:rsid w:val="003945F8"/>
    <w:rsid w:val="003A7B8B"/>
    <w:rsid w:val="003A7F93"/>
    <w:rsid w:val="003B2738"/>
    <w:rsid w:val="003B7C99"/>
    <w:rsid w:val="003C7523"/>
    <w:rsid w:val="003D7A25"/>
    <w:rsid w:val="003E3AD3"/>
    <w:rsid w:val="003E69DF"/>
    <w:rsid w:val="003F34B6"/>
    <w:rsid w:val="004154F1"/>
    <w:rsid w:val="004500E6"/>
    <w:rsid w:val="00450A88"/>
    <w:rsid w:val="0045448E"/>
    <w:rsid w:val="004754D1"/>
    <w:rsid w:val="004A303A"/>
    <w:rsid w:val="004A406F"/>
    <w:rsid w:val="004B675E"/>
    <w:rsid w:val="004D136B"/>
    <w:rsid w:val="004D640B"/>
    <w:rsid w:val="004E0A93"/>
    <w:rsid w:val="004E3E6D"/>
    <w:rsid w:val="00503FEE"/>
    <w:rsid w:val="005108EC"/>
    <w:rsid w:val="0052570A"/>
    <w:rsid w:val="005427C3"/>
    <w:rsid w:val="00556230"/>
    <w:rsid w:val="00560A30"/>
    <w:rsid w:val="00594214"/>
    <w:rsid w:val="00595DE1"/>
    <w:rsid w:val="005A0BDD"/>
    <w:rsid w:val="005A1F3D"/>
    <w:rsid w:val="005B69FD"/>
    <w:rsid w:val="0060044D"/>
    <w:rsid w:val="00606F2C"/>
    <w:rsid w:val="00654603"/>
    <w:rsid w:val="00672A13"/>
    <w:rsid w:val="00673412"/>
    <w:rsid w:val="00674E6A"/>
    <w:rsid w:val="006818C0"/>
    <w:rsid w:val="006A36D5"/>
    <w:rsid w:val="006C528B"/>
    <w:rsid w:val="006D4EF5"/>
    <w:rsid w:val="00700B62"/>
    <w:rsid w:val="00767515"/>
    <w:rsid w:val="007C38A3"/>
    <w:rsid w:val="007C3B8E"/>
    <w:rsid w:val="007C3F53"/>
    <w:rsid w:val="007D654D"/>
    <w:rsid w:val="007F3D32"/>
    <w:rsid w:val="00830634"/>
    <w:rsid w:val="008339BA"/>
    <w:rsid w:val="00860606"/>
    <w:rsid w:val="0086753C"/>
    <w:rsid w:val="008762C6"/>
    <w:rsid w:val="00897358"/>
    <w:rsid w:val="008A4E10"/>
    <w:rsid w:val="008C6F32"/>
    <w:rsid w:val="008E2457"/>
    <w:rsid w:val="008E5CF6"/>
    <w:rsid w:val="008F39F3"/>
    <w:rsid w:val="008F5E49"/>
    <w:rsid w:val="008F661B"/>
    <w:rsid w:val="00927E3E"/>
    <w:rsid w:val="009335AB"/>
    <w:rsid w:val="009440C8"/>
    <w:rsid w:val="009557F8"/>
    <w:rsid w:val="00963A64"/>
    <w:rsid w:val="0096766C"/>
    <w:rsid w:val="00992E87"/>
    <w:rsid w:val="0099357F"/>
    <w:rsid w:val="009D0B04"/>
    <w:rsid w:val="009F7AE7"/>
    <w:rsid w:val="00A242AB"/>
    <w:rsid w:val="00A55371"/>
    <w:rsid w:val="00A645FB"/>
    <w:rsid w:val="00A67CE5"/>
    <w:rsid w:val="00AB6238"/>
    <w:rsid w:val="00AD67FC"/>
    <w:rsid w:val="00AE0139"/>
    <w:rsid w:val="00AF7782"/>
    <w:rsid w:val="00B14C57"/>
    <w:rsid w:val="00B17652"/>
    <w:rsid w:val="00B34C74"/>
    <w:rsid w:val="00B6765D"/>
    <w:rsid w:val="00B74BB3"/>
    <w:rsid w:val="00B859E7"/>
    <w:rsid w:val="00BB07E9"/>
    <w:rsid w:val="00BC129E"/>
    <w:rsid w:val="00BC3646"/>
    <w:rsid w:val="00BC4DEB"/>
    <w:rsid w:val="00BC54B0"/>
    <w:rsid w:val="00BF5166"/>
    <w:rsid w:val="00C307ED"/>
    <w:rsid w:val="00CA0F7F"/>
    <w:rsid w:val="00CB722D"/>
    <w:rsid w:val="00D02152"/>
    <w:rsid w:val="00D1138B"/>
    <w:rsid w:val="00D27BE5"/>
    <w:rsid w:val="00D7202C"/>
    <w:rsid w:val="00D75768"/>
    <w:rsid w:val="00DB6F6E"/>
    <w:rsid w:val="00DC02E2"/>
    <w:rsid w:val="00DE2051"/>
    <w:rsid w:val="00E13101"/>
    <w:rsid w:val="00E236E6"/>
    <w:rsid w:val="00E631A7"/>
    <w:rsid w:val="00EC1FF3"/>
    <w:rsid w:val="00ED33A3"/>
    <w:rsid w:val="00EF7724"/>
    <w:rsid w:val="00F06857"/>
    <w:rsid w:val="00F134B0"/>
    <w:rsid w:val="00F504C1"/>
    <w:rsid w:val="00F57C4E"/>
    <w:rsid w:val="00F9634D"/>
    <w:rsid w:val="00F973E2"/>
    <w:rsid w:val="00FA3BAC"/>
    <w:rsid w:val="00FA498E"/>
    <w:rsid w:val="00FC785B"/>
    <w:rsid w:val="00FD4526"/>
    <w:rsid w:val="00FE3FB7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2D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CCB3-1AAA-48F8-A4B1-D853F32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 </vt:lpstr>
    </vt:vector>
  </TitlesOfParts>
  <Company>AlphaComp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 </dc:title>
  <dc:subject/>
  <dc:creator>Пользователь</dc:creator>
  <cp:keywords/>
  <dc:description/>
  <cp:lastModifiedBy>Пользователь</cp:lastModifiedBy>
  <cp:revision>49</cp:revision>
  <cp:lastPrinted>2013-12-13T11:01:00Z</cp:lastPrinted>
  <dcterms:created xsi:type="dcterms:W3CDTF">2011-02-02T12:02:00Z</dcterms:created>
  <dcterms:modified xsi:type="dcterms:W3CDTF">2014-09-04T08:46:00Z</dcterms:modified>
</cp:coreProperties>
</file>